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A4" w:rsidRPr="00E361A7" w:rsidRDefault="009E1205" w:rsidP="009E120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361A7">
        <w:rPr>
          <w:b/>
          <w:sz w:val="32"/>
          <w:szCs w:val="32"/>
        </w:rPr>
        <w:t>DAROVACÍ SMLOUVA</w:t>
      </w:r>
    </w:p>
    <w:p w:rsidR="009E1205" w:rsidRPr="00E361A7" w:rsidRDefault="009E1205" w:rsidP="009E1205">
      <w:pPr>
        <w:jc w:val="center"/>
      </w:pPr>
      <w:r w:rsidRPr="00E361A7">
        <w:t xml:space="preserve">uzavřená níže uvedeného dne, měsíce a roku </w:t>
      </w:r>
      <w:r w:rsidR="007D42F5" w:rsidRPr="00E361A7">
        <w:t xml:space="preserve">podle </w:t>
      </w:r>
      <w:r w:rsidRPr="00E361A7">
        <w:t xml:space="preserve">ustanovení § 2055 a násl. zákona č. 89/2012, občanský zákoník, ve znění pozdějších předpisů </w:t>
      </w:r>
      <w:r w:rsidRPr="00E361A7">
        <w:br/>
        <w:t>(dále jen „</w:t>
      </w:r>
      <w:r w:rsidRPr="00E361A7">
        <w:rPr>
          <w:b/>
        </w:rPr>
        <w:t>Občanský zákoník</w:t>
      </w:r>
      <w:r w:rsidRPr="00E361A7">
        <w:t>“)</w:t>
      </w:r>
    </w:p>
    <w:p w:rsidR="009E1205" w:rsidRPr="00E361A7" w:rsidRDefault="009E1205" w:rsidP="009E1205">
      <w:pPr>
        <w:jc w:val="center"/>
      </w:pPr>
    </w:p>
    <w:p w:rsidR="002767C4" w:rsidRDefault="002767C4" w:rsidP="002767C4">
      <w:pPr>
        <w:tabs>
          <w:tab w:val="left" w:pos="6323"/>
        </w:tabs>
      </w:pPr>
      <w:r w:rsidRPr="004648AF">
        <w:rPr>
          <w:b/>
        </w:rPr>
        <w:t>Název společnosti:</w:t>
      </w:r>
      <w:r>
        <w:rPr>
          <w:b/>
        </w:rPr>
        <w:t xml:space="preserve"> KPŠ při ZŠ Dědina, z. </w:t>
      </w:r>
      <w:proofErr w:type="gramStart"/>
      <w:r>
        <w:rPr>
          <w:b/>
        </w:rPr>
        <w:t>s.</w:t>
      </w:r>
      <w:proofErr w:type="gramEnd"/>
      <w:r>
        <w:rPr>
          <w:b/>
        </w:rPr>
        <w:tab/>
      </w:r>
      <w:r w:rsidRPr="004648AF">
        <w:br/>
        <w:t>IČ:</w:t>
      </w:r>
      <w:r>
        <w:t xml:space="preserve"> 43871577</w:t>
      </w:r>
      <w:r w:rsidRPr="004648AF">
        <w:br/>
        <w:t>se sídlem:</w:t>
      </w:r>
      <w:r>
        <w:t xml:space="preserve"> Žukovského 580/6, 16100 Praha - Liboc</w:t>
      </w:r>
      <w:r w:rsidRPr="004648AF">
        <w:br/>
        <w:t>zastoupená:</w:t>
      </w:r>
      <w:r>
        <w:t xml:space="preserve"> Bc. Marií </w:t>
      </w:r>
      <w:proofErr w:type="spellStart"/>
      <w:r>
        <w:t>Komorousovou</w:t>
      </w:r>
      <w:proofErr w:type="spellEnd"/>
      <w:r w:rsidRPr="004648AF">
        <w:br/>
        <w:t>(dále jen „</w:t>
      </w:r>
      <w:r w:rsidRPr="004648AF">
        <w:rPr>
          <w:b/>
        </w:rPr>
        <w:t>Dárce</w:t>
      </w:r>
      <w:r w:rsidRPr="004648AF">
        <w:t>“)</w:t>
      </w:r>
    </w:p>
    <w:p w:rsidR="002767C4" w:rsidRDefault="002767C4" w:rsidP="002767C4">
      <w:r>
        <w:t>a</w:t>
      </w:r>
    </w:p>
    <w:p w:rsidR="002767C4" w:rsidRDefault="002767C4" w:rsidP="002767C4">
      <w:r>
        <w:rPr>
          <w:rFonts w:ascii="Times New Roman" w:hAnsi="Times New Roman"/>
          <w:b/>
        </w:rPr>
        <w:t>Základní škola Dědina, Praha 6, Žukovského 6</w:t>
      </w:r>
      <w:r>
        <w:br/>
        <w:t>IČ: 48133914</w:t>
      </w:r>
      <w:r>
        <w:br/>
        <w:t>se sídlem:</w:t>
      </w:r>
      <w:r w:rsidRPr="00243B55">
        <w:t xml:space="preserve"> </w:t>
      </w:r>
      <w:r>
        <w:t>Žukovského 6/580, 161 00 Praha 6 - Liboc</w:t>
      </w:r>
      <w:r>
        <w:br/>
        <w:t xml:space="preserve">zastoupena: Mgr. Mojmírem </w:t>
      </w:r>
      <w:proofErr w:type="spellStart"/>
      <w:r>
        <w:t>Dunděrou</w:t>
      </w:r>
      <w:proofErr w:type="spellEnd"/>
      <w:r>
        <w:br/>
        <w:t xml:space="preserve">bankovní spojení: </w:t>
      </w:r>
      <w:proofErr w:type="spellStart"/>
      <w:r w:rsidR="00496F2C">
        <w:t>xxxxxxxxxxxxxxxxxxxx</w:t>
      </w:r>
      <w:proofErr w:type="spellEnd"/>
      <w:r>
        <w:t xml:space="preserve"> </w:t>
      </w:r>
      <w:r>
        <w:br/>
        <w:t>č</w:t>
      </w:r>
      <w:r w:rsidRPr="00DC1AB7">
        <w:t>. účtu:</w:t>
      </w:r>
      <w:r w:rsidRPr="00243B55">
        <w:t xml:space="preserve"> </w:t>
      </w:r>
      <w:proofErr w:type="spellStart"/>
      <w:r w:rsidR="00496F2C">
        <w:t>xxxxxxxxxxxxxxx</w:t>
      </w:r>
      <w:proofErr w:type="spellEnd"/>
      <w:r>
        <w:br/>
        <w:t>(dále jen „</w:t>
      </w:r>
      <w:r w:rsidRPr="009E1205">
        <w:rPr>
          <w:i/>
        </w:rPr>
        <w:t>Obdarovaný“</w:t>
      </w:r>
      <w:r>
        <w:t>)</w:t>
      </w:r>
    </w:p>
    <w:p w:rsidR="009E1205" w:rsidRPr="00E361A7" w:rsidRDefault="002767C4" w:rsidP="002767C4">
      <w:r w:rsidRPr="00E361A7">
        <w:t xml:space="preserve"> </w:t>
      </w:r>
      <w:r w:rsidR="009E1205" w:rsidRPr="00E361A7">
        <w:t>(Dárce a Obdarovaný společně dále jen „</w:t>
      </w:r>
      <w:r w:rsidR="009E1205" w:rsidRPr="00E361A7">
        <w:rPr>
          <w:b/>
        </w:rPr>
        <w:t>Smluvní strany</w:t>
      </w:r>
      <w:r w:rsidR="009E1205" w:rsidRPr="00E361A7">
        <w:t>“)</w:t>
      </w:r>
    </w:p>
    <w:p w:rsidR="00995387" w:rsidRPr="00E361A7" w:rsidRDefault="00995387" w:rsidP="00995387">
      <w:pPr>
        <w:jc w:val="center"/>
      </w:pPr>
    </w:p>
    <w:p w:rsidR="00995387" w:rsidRPr="00E361A7" w:rsidRDefault="00995387" w:rsidP="009E1205">
      <w:pPr>
        <w:jc w:val="center"/>
      </w:pPr>
      <w:r w:rsidRPr="00E361A7">
        <w:t xml:space="preserve">Smluvní strany uzavírají níže uvedeného dne, měsíce a roku, tuto darovací smlouvu </w:t>
      </w:r>
      <w:r w:rsidRPr="00E361A7">
        <w:br/>
        <w:t>(dále jen „</w:t>
      </w:r>
      <w:r w:rsidRPr="00E361A7">
        <w:rPr>
          <w:b/>
        </w:rPr>
        <w:t>Smlouva</w:t>
      </w:r>
      <w:r w:rsidRPr="00E361A7">
        <w:t>“)</w:t>
      </w:r>
      <w:r w:rsidRPr="00E361A7">
        <w:br/>
      </w:r>
    </w:p>
    <w:p w:rsidR="00CD2DF9" w:rsidRPr="00E361A7" w:rsidRDefault="00617FEF" w:rsidP="009E1205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 xml:space="preserve">I. </w:t>
      </w:r>
      <w:r w:rsidRPr="00E361A7">
        <w:rPr>
          <w:b/>
          <w:sz w:val="24"/>
          <w:szCs w:val="24"/>
        </w:rPr>
        <w:br/>
        <w:t>Předmět a účel S</w:t>
      </w:r>
      <w:r w:rsidR="009E1205" w:rsidRPr="00E361A7">
        <w:rPr>
          <w:b/>
          <w:sz w:val="24"/>
          <w:szCs w:val="24"/>
        </w:rPr>
        <w:t>mlouvy</w:t>
      </w:r>
    </w:p>
    <w:p w:rsidR="0011012D" w:rsidRPr="00E361A7" w:rsidRDefault="00CD2DF9" w:rsidP="00505897">
      <w:pPr>
        <w:pStyle w:val="Odstavecseseznamem"/>
        <w:numPr>
          <w:ilvl w:val="0"/>
          <w:numId w:val="2"/>
        </w:numPr>
      </w:pPr>
      <w:r w:rsidRPr="00E361A7">
        <w:t xml:space="preserve">Předmětem této </w:t>
      </w:r>
      <w:r w:rsidR="00BB14A4" w:rsidRPr="00E361A7">
        <w:t>S</w:t>
      </w:r>
      <w:r w:rsidRPr="00E361A7">
        <w:t xml:space="preserve">mlouvy je </w:t>
      </w:r>
      <w:r w:rsidR="00AD66C8" w:rsidRPr="00E361A7">
        <w:t xml:space="preserve">na straně jedné </w:t>
      </w:r>
      <w:r w:rsidRPr="00E361A7">
        <w:t>závazek Dárce</w:t>
      </w:r>
      <w:r w:rsidR="00AD66C8" w:rsidRPr="00E361A7">
        <w:t xml:space="preserve"> poskytnout O</w:t>
      </w:r>
      <w:r w:rsidR="0011012D" w:rsidRPr="00E361A7">
        <w:t xml:space="preserve">bdarovanému </w:t>
      </w:r>
      <w:r w:rsidR="00FD6950" w:rsidRPr="00E361A7">
        <w:t>účelově určený peněžitý dar</w:t>
      </w:r>
      <w:r w:rsidR="00496F2C">
        <w:t xml:space="preserve"> </w:t>
      </w:r>
      <w:r w:rsidR="00505897" w:rsidRPr="00E361A7">
        <w:t xml:space="preserve">ve výši </w:t>
      </w:r>
      <w:r w:rsidR="00174851" w:rsidRPr="00E361A7">
        <w:t>v hodnotě</w:t>
      </w:r>
      <w:r w:rsidR="00DC7577" w:rsidRPr="00E361A7">
        <w:t xml:space="preserve"> </w:t>
      </w:r>
      <w:r w:rsidR="002767C4">
        <w:t>165.920,71</w:t>
      </w:r>
      <w:r w:rsidR="00174851" w:rsidRPr="00E361A7">
        <w:t xml:space="preserve"> </w:t>
      </w:r>
      <w:r w:rsidR="004030C5" w:rsidRPr="00E361A7">
        <w:t>(slovy:</w:t>
      </w:r>
      <w:r w:rsidR="00F74573" w:rsidRPr="00E361A7">
        <w:t xml:space="preserve"> </w:t>
      </w:r>
      <w:proofErr w:type="spellStart"/>
      <w:r w:rsidR="002767C4">
        <w:t>Jednostošedesátpěttisícdevětsetdvacet</w:t>
      </w:r>
      <w:proofErr w:type="spellEnd"/>
      <w:r w:rsidR="002767C4">
        <w:t xml:space="preserve"> korun a </w:t>
      </w:r>
      <w:proofErr w:type="spellStart"/>
      <w:r w:rsidR="002767C4">
        <w:t>sedmdesátjedenhaléř</w:t>
      </w:r>
      <w:proofErr w:type="spellEnd"/>
      <w:r w:rsidR="004030C5" w:rsidRPr="00E361A7">
        <w:t>)</w:t>
      </w:r>
      <w:r w:rsidR="00E172C8" w:rsidRPr="00E361A7">
        <w:t xml:space="preserve">, </w:t>
      </w:r>
      <w:r w:rsidR="00FD6950" w:rsidRPr="00E361A7">
        <w:t>a to za účelem</w:t>
      </w:r>
      <w:r w:rsidR="00174851" w:rsidRPr="00E361A7">
        <w:t xml:space="preserve"> </w:t>
      </w:r>
      <w:r w:rsidR="00505897">
        <w:t xml:space="preserve">příspěvku za nákup pracovních sešitů na základě předem předložených faktur a dodacích listů </w:t>
      </w:r>
      <w:r w:rsidR="00174851" w:rsidRPr="00E361A7">
        <w:t>(</w:t>
      </w:r>
      <w:r w:rsidR="0011012D" w:rsidRPr="00E361A7">
        <w:t>dále jen „</w:t>
      </w:r>
      <w:r w:rsidR="0011012D" w:rsidRPr="00E361A7">
        <w:rPr>
          <w:b/>
        </w:rPr>
        <w:t>Dar</w:t>
      </w:r>
      <w:r w:rsidR="0011012D" w:rsidRPr="00E361A7">
        <w:t xml:space="preserve">“) </w:t>
      </w:r>
      <w:r w:rsidR="003A4DA6" w:rsidRPr="00E361A7">
        <w:br/>
      </w:r>
      <w:r w:rsidR="0011012D" w:rsidRPr="00E361A7">
        <w:t xml:space="preserve">a závazek Obdarovaného Dar </w:t>
      </w:r>
      <w:r w:rsidR="006A66A1" w:rsidRPr="00E361A7">
        <w:t xml:space="preserve">od </w:t>
      </w:r>
      <w:r w:rsidR="0011012D" w:rsidRPr="00E361A7">
        <w:t>Dárce přijmout</w:t>
      </w:r>
      <w:r w:rsidR="003A4DA6" w:rsidRPr="00E361A7">
        <w:t>, a to</w:t>
      </w:r>
      <w:r w:rsidR="00087896" w:rsidRPr="00E361A7">
        <w:t xml:space="preserve"> </w:t>
      </w:r>
      <w:r w:rsidR="007B76D6" w:rsidRPr="00E361A7">
        <w:t xml:space="preserve">ve smyslu ustanovení § 27 odst. 6 zákona </w:t>
      </w:r>
      <w:r w:rsidR="0032016C" w:rsidRPr="00E361A7">
        <w:br/>
      </w:r>
      <w:r w:rsidR="007B76D6" w:rsidRPr="00E361A7">
        <w:t>č. 250/2000 Sb., o rozpočtových pravidlech územních rozpočtů, ve znění pozdějších předpisů</w:t>
      </w:r>
      <w:r w:rsidR="007D42F5" w:rsidRPr="00E361A7">
        <w:t>, tj. pro svého zřizovatele, specifikovaného v odst. 2 tohoto článku Smlouvy</w:t>
      </w:r>
      <w:r w:rsidR="0011012D" w:rsidRPr="00E361A7">
        <w:t>.</w:t>
      </w:r>
    </w:p>
    <w:p w:rsidR="0011012D" w:rsidRPr="00E361A7" w:rsidRDefault="0011012D" w:rsidP="00DC1AB7">
      <w:pPr>
        <w:pStyle w:val="Odstavecseseznamem"/>
        <w:ind w:left="360"/>
        <w:jc w:val="both"/>
      </w:pPr>
    </w:p>
    <w:p w:rsidR="007E7724" w:rsidRPr="00E361A7" w:rsidRDefault="007B76D6" w:rsidP="007E7724">
      <w:pPr>
        <w:pStyle w:val="Odstavecseseznamem"/>
        <w:numPr>
          <w:ilvl w:val="0"/>
          <w:numId w:val="2"/>
        </w:numPr>
        <w:jc w:val="both"/>
      </w:pPr>
      <w:r w:rsidRPr="00E361A7">
        <w:t>Obd</w:t>
      </w:r>
      <w:r w:rsidR="00F94D7F" w:rsidRPr="00E361A7">
        <w:t>arovaný závazně prohlašuje</w:t>
      </w:r>
      <w:r w:rsidR="00BB14A4" w:rsidRPr="00E361A7">
        <w:t>, že si je vědom, že Dar nabývá</w:t>
      </w:r>
      <w:r w:rsidR="00F94D7F" w:rsidRPr="00E361A7">
        <w:t xml:space="preserve"> pr</w:t>
      </w:r>
      <w:r w:rsidR="00995387" w:rsidRPr="00E361A7">
        <w:t xml:space="preserve">o svého </w:t>
      </w:r>
      <w:r w:rsidRPr="00E361A7">
        <w:t>z</w:t>
      </w:r>
      <w:r w:rsidR="00995387" w:rsidRPr="00E361A7">
        <w:t>řizovatele</w:t>
      </w:r>
      <w:r w:rsidR="00876475" w:rsidRPr="00E361A7">
        <w:t xml:space="preserve">, </w:t>
      </w:r>
      <w:r w:rsidR="00087896" w:rsidRPr="00E361A7">
        <w:br/>
      </w:r>
      <w:r w:rsidRPr="00E361A7">
        <w:t>tj. městskou část Praha 6, IČ: 00063703, se sídlem: Čs. armády 23, 160 52 Praha 6 (dále jen „</w:t>
      </w:r>
      <w:r w:rsidRPr="00E361A7">
        <w:rPr>
          <w:b/>
        </w:rPr>
        <w:t>Zřizovatel</w:t>
      </w:r>
      <w:r w:rsidRPr="00E361A7">
        <w:t xml:space="preserve">“). </w:t>
      </w:r>
    </w:p>
    <w:p w:rsidR="007E7724" w:rsidRPr="00E361A7" w:rsidRDefault="007E7724" w:rsidP="007E7724">
      <w:pPr>
        <w:pStyle w:val="Odstavecseseznamem"/>
        <w:ind w:left="360"/>
        <w:jc w:val="both"/>
      </w:pPr>
    </w:p>
    <w:p w:rsidR="00F94D7F" w:rsidRPr="00E361A7" w:rsidRDefault="0032016C" w:rsidP="007E7724">
      <w:pPr>
        <w:pStyle w:val="Odstavecseseznamem"/>
        <w:numPr>
          <w:ilvl w:val="0"/>
          <w:numId w:val="2"/>
        </w:numPr>
        <w:jc w:val="both"/>
      </w:pPr>
      <w:r w:rsidRPr="00E361A7">
        <w:lastRenderedPageBreak/>
        <w:t>Dar</w:t>
      </w:r>
      <w:r w:rsidR="00087896" w:rsidRPr="00E361A7">
        <w:t xml:space="preserve"> 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nabývaný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Obdarovaným 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řizovatele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e má za svěřený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Obdarovanému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 okam</w:t>
      </w:r>
      <w:r w:rsidR="00617FEF" w:rsidRPr="00E361A7">
        <w:rPr>
          <w:rFonts w:ascii="Arial" w:eastAsia="Times New Roman" w:hAnsi="Arial" w:cs="Arial"/>
          <w:sz w:val="20"/>
          <w:szCs w:val="20"/>
          <w:lang w:eastAsia="cs-CZ"/>
        </w:rPr>
        <w:t>žikem účinnosti této smlouvy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B14A4" w:rsidRPr="00E361A7">
        <w:t xml:space="preserve">  </w:t>
      </w:r>
    </w:p>
    <w:p w:rsidR="00DC1AB7" w:rsidRPr="00E361A7" w:rsidRDefault="00BB14A4" w:rsidP="00DC1AB7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</w:t>
      </w:r>
      <w:r w:rsidR="00DC1AB7" w:rsidRPr="00E361A7">
        <w:rPr>
          <w:b/>
          <w:sz w:val="24"/>
          <w:szCs w:val="24"/>
        </w:rPr>
        <w:t>I.</w:t>
      </w:r>
      <w:r w:rsidR="00DC1AB7" w:rsidRPr="00E361A7">
        <w:rPr>
          <w:b/>
          <w:sz w:val="24"/>
          <w:szCs w:val="24"/>
        </w:rPr>
        <w:br/>
        <w:t>Další ujednání</w:t>
      </w:r>
    </w:p>
    <w:p w:rsidR="00DC1AB7" w:rsidRPr="00E361A7" w:rsidRDefault="00DC1AB7" w:rsidP="00DC1AB7">
      <w:pPr>
        <w:pStyle w:val="Odstavecseseznamem"/>
        <w:numPr>
          <w:ilvl w:val="0"/>
          <w:numId w:val="4"/>
        </w:numPr>
        <w:jc w:val="both"/>
      </w:pPr>
      <w:r w:rsidRPr="00E361A7">
        <w:t xml:space="preserve">Obdarovaný Dar přijímá a souhlasí s tím, že mu bude poukázán formou bankovního převodu </w:t>
      </w:r>
      <w:r w:rsidRPr="00E361A7">
        <w:br/>
        <w:t xml:space="preserve">na bankovní účet Obdarovaného uvedený v záhlaví této </w:t>
      </w:r>
      <w:r w:rsidR="003532BC" w:rsidRPr="00E361A7">
        <w:t>S</w:t>
      </w:r>
      <w:r w:rsidRPr="00E361A7">
        <w:t xml:space="preserve">mlouvy, a to nejpozději do </w:t>
      </w:r>
      <w:r w:rsidR="00505897">
        <w:t>15</w:t>
      </w:r>
      <w:r w:rsidRPr="00E361A7">
        <w:t xml:space="preserve"> dnů </w:t>
      </w:r>
      <w:r w:rsidR="004030C5" w:rsidRPr="00E361A7">
        <w:br/>
      </w:r>
      <w:r w:rsidR="0082710A" w:rsidRPr="00E361A7">
        <w:t>od účinnosti</w:t>
      </w:r>
      <w:r w:rsidRPr="00E361A7">
        <w:t xml:space="preserve"> této </w:t>
      </w:r>
      <w:r w:rsidR="003A4DA6" w:rsidRPr="00E361A7">
        <w:t>S</w:t>
      </w:r>
      <w:r w:rsidRPr="00E361A7">
        <w:t>mlouvy.</w:t>
      </w:r>
    </w:p>
    <w:p w:rsidR="00D65DF7" w:rsidRPr="00E361A7" w:rsidRDefault="00D65DF7" w:rsidP="00D65DF7">
      <w:pPr>
        <w:pStyle w:val="Odstavecseseznamem"/>
        <w:ind w:left="360"/>
        <w:jc w:val="both"/>
      </w:pPr>
    </w:p>
    <w:p w:rsidR="00DC1AB7" w:rsidRDefault="00D65DF7" w:rsidP="00505897">
      <w:pPr>
        <w:pStyle w:val="Odstavecseseznamem"/>
        <w:numPr>
          <w:ilvl w:val="0"/>
          <w:numId w:val="4"/>
        </w:numPr>
        <w:jc w:val="both"/>
      </w:pPr>
      <w:r w:rsidRPr="00E361A7">
        <w:t xml:space="preserve">Tato Smlouva nabývá platnosti a účinnosti </w:t>
      </w:r>
      <w:r w:rsidR="0097035E" w:rsidRPr="00505897">
        <w:rPr>
          <w:rFonts w:cstheme="minorHAnsi"/>
        </w:rPr>
        <w:t xml:space="preserve">dnem jejího podpisu oběma </w:t>
      </w:r>
      <w:r w:rsidR="00944A8C" w:rsidRPr="00505897">
        <w:rPr>
          <w:rFonts w:cstheme="minorHAnsi"/>
        </w:rPr>
        <w:t>S</w:t>
      </w:r>
      <w:r w:rsidR="0097035E" w:rsidRPr="00505897">
        <w:rPr>
          <w:rFonts w:cstheme="minorHAnsi"/>
        </w:rPr>
        <w:t xml:space="preserve">mluvními stranami a účinnosti dnem </w:t>
      </w:r>
      <w:r w:rsidR="00944A8C" w:rsidRPr="00505897">
        <w:rPr>
          <w:rFonts w:cstheme="minorHAnsi"/>
        </w:rPr>
        <w:t xml:space="preserve">jejího </w:t>
      </w:r>
      <w:r w:rsidR="0097035E" w:rsidRPr="00505897">
        <w:rPr>
          <w:rFonts w:cstheme="minorHAnsi"/>
        </w:rPr>
        <w:t>zveřejnění v registru smluv</w:t>
      </w:r>
      <w:r w:rsidR="0097035E" w:rsidRPr="00E361A7">
        <w:t>.</w:t>
      </w:r>
    </w:p>
    <w:p w:rsidR="00505897" w:rsidRPr="00E361A7" w:rsidRDefault="00505897" w:rsidP="00505897">
      <w:pPr>
        <w:pStyle w:val="Odstavecseseznamem"/>
        <w:ind w:left="360"/>
        <w:jc w:val="both"/>
      </w:pPr>
    </w:p>
    <w:p w:rsidR="00DC1AB7" w:rsidRPr="00E361A7" w:rsidRDefault="00DC1AB7" w:rsidP="00DC1AB7">
      <w:pPr>
        <w:pStyle w:val="Odstavecseseznamem"/>
        <w:ind w:left="360"/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II.</w:t>
      </w:r>
      <w:r w:rsidRPr="00E361A7">
        <w:rPr>
          <w:b/>
          <w:sz w:val="24"/>
          <w:szCs w:val="24"/>
        </w:rPr>
        <w:br/>
        <w:t>Závěrečná ustanovení</w:t>
      </w:r>
    </w:p>
    <w:p w:rsidR="00B36307" w:rsidRPr="00E361A7" w:rsidRDefault="00DC1AB7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Ta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a je vyhotovena ve třech stejnopisech, z nichž Dárce obdrží dvě vyhotovení </w:t>
      </w:r>
      <w:r w:rsidR="00B36307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a Obdarovaný jedno.</w:t>
      </w:r>
    </w:p>
    <w:p w:rsidR="00B36307" w:rsidRPr="00E361A7" w:rsidRDefault="003A4DA6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>Veškeré otázky touto S</w:t>
      </w:r>
      <w:r w:rsidR="00DC1AB7" w:rsidRPr="00E361A7">
        <w:rPr>
          <w:rFonts w:asciiTheme="minorHAnsi" w:hAnsiTheme="minorHAnsi" w:cstheme="minorHAnsi"/>
          <w:szCs w:val="22"/>
        </w:rPr>
        <w:t>mlouvou neupravené se řídí ustanoveními Občanského zákoníku.</w:t>
      </w:r>
    </w:p>
    <w:p w:rsidR="0097035E" w:rsidRPr="00E361A7" w:rsidRDefault="0097035E" w:rsidP="0097035E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berou na vědomí, že tato Smlouva podléhá povinnosti jejího uveřejnění prostřednictvím registru smluv v souladu se zákonem č. 340/2015 Sb., o registru smluv, </w:t>
      </w:r>
      <w:r w:rsidRPr="00E361A7">
        <w:rPr>
          <w:rFonts w:asciiTheme="minorHAnsi" w:hAnsiTheme="minorHAnsi" w:cstheme="minorHAnsi"/>
          <w:szCs w:val="22"/>
        </w:rPr>
        <w:br/>
        <w:t>v platném znění. Smluvní strany dále berou na vědomí, že tato Smlouva nabývá účinnosti nejdříve dnem jejího uveřejnění v registru smluv. Dále platí, že nebude-li Smlouva uveřejněna ani do tří měsíců od jejího uzavření, bude od počátku zrušena. Tato Smlouva bude uveřejněna bez zbytečného odkladu, nejpozději však do 30 dnů od jejího uzavření.</w:t>
      </w:r>
    </w:p>
    <w:p w:rsidR="00B36307" w:rsidRPr="00E361A7" w:rsidRDefault="00B36307" w:rsidP="00B36307">
      <w:pPr>
        <w:pStyle w:val="Odstavecseseznamem"/>
        <w:autoSpaceDE w:val="0"/>
        <w:autoSpaceDN w:val="0"/>
        <w:adjustRightInd w:val="0"/>
        <w:ind w:left="420"/>
        <w:jc w:val="both"/>
        <w:rPr>
          <w:rFonts w:cstheme="minorHAnsi"/>
        </w:rPr>
      </w:pPr>
    </w:p>
    <w:p w:rsidR="00B36307" w:rsidRPr="00E361A7" w:rsidRDefault="00B36307" w:rsidP="00B36307"/>
    <w:p w:rsidR="00B36307" w:rsidRDefault="00B36307" w:rsidP="00B36307">
      <w:r w:rsidRPr="00E361A7">
        <w:t>V</w:t>
      </w:r>
      <w:r w:rsidR="007F1F30">
        <w:t xml:space="preserve"> Praze      </w:t>
      </w:r>
      <w:r w:rsidRPr="00E361A7">
        <w:t xml:space="preserve"> dne </w:t>
      </w:r>
      <w:proofErr w:type="gramStart"/>
      <w:r w:rsidR="007F1F30">
        <w:t>3.12.2021</w:t>
      </w:r>
      <w:proofErr w:type="gramEnd"/>
      <w:r w:rsidR="007F1F30">
        <w:tab/>
      </w:r>
      <w:r w:rsidR="007F1F30">
        <w:tab/>
      </w:r>
      <w:r w:rsidR="007F1F30">
        <w:tab/>
        <w:t xml:space="preserve">                  </w:t>
      </w:r>
      <w:r w:rsidRPr="00E361A7">
        <w:t>V</w:t>
      </w:r>
      <w:r w:rsidR="007F1F30">
        <w:t xml:space="preserve"> Praze     </w:t>
      </w:r>
      <w:r w:rsidRPr="00E361A7">
        <w:t xml:space="preserve"> dne </w:t>
      </w:r>
      <w:r w:rsidR="007F1F30">
        <w:t>3.12.2021</w:t>
      </w:r>
    </w:p>
    <w:p w:rsidR="007F1F30" w:rsidRDefault="007F1F30" w:rsidP="00B36307"/>
    <w:p w:rsidR="007F1F30" w:rsidRPr="00E361A7" w:rsidRDefault="007F1F30" w:rsidP="00B36307"/>
    <w:p w:rsidR="00B36307" w:rsidRPr="00E361A7" w:rsidRDefault="00B36307" w:rsidP="00B36307"/>
    <w:p w:rsidR="00B36307" w:rsidRPr="00E361A7" w:rsidRDefault="00B36307" w:rsidP="00B36307">
      <w:r w:rsidRPr="00E361A7">
        <w:t xml:space="preserve">Za Dárce: </w:t>
      </w:r>
      <w:r w:rsidR="007F1F30">
        <w:t xml:space="preserve">Bc. Marie </w:t>
      </w:r>
      <w:proofErr w:type="spellStart"/>
      <w:r w:rsidR="007F1F30">
        <w:t>Komorousová</w:t>
      </w:r>
      <w:proofErr w:type="spellEnd"/>
      <w:r w:rsidR="007F1F30">
        <w:tab/>
      </w:r>
      <w:r w:rsidR="007F1F30">
        <w:tab/>
      </w:r>
      <w:r w:rsidR="007F1F30">
        <w:tab/>
        <w:t xml:space="preserve">         </w:t>
      </w:r>
      <w:r w:rsidRPr="00E361A7">
        <w:t>Za Obdarovaného:</w:t>
      </w:r>
      <w:r w:rsidR="007F1F30">
        <w:t xml:space="preserve"> Mgr. Mojmír </w:t>
      </w:r>
      <w:proofErr w:type="spellStart"/>
      <w:r w:rsidR="007F1F30">
        <w:t>Dunděra</w:t>
      </w:r>
      <w:proofErr w:type="spellEnd"/>
    </w:p>
    <w:p w:rsidR="00B36307" w:rsidRPr="003C10A6" w:rsidRDefault="00B36307" w:rsidP="003C10A6"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</w:p>
    <w:sectPr w:rsidR="00B36307" w:rsidRPr="003C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B8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6139A"/>
    <w:multiLevelType w:val="hybridMultilevel"/>
    <w:tmpl w:val="159206A4"/>
    <w:lvl w:ilvl="0" w:tplc="19DC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8A4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47A61"/>
    <w:multiLevelType w:val="hybridMultilevel"/>
    <w:tmpl w:val="78C238E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07E9"/>
    <w:multiLevelType w:val="singleLevel"/>
    <w:tmpl w:val="603AE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05"/>
    <w:rsid w:val="00015CA4"/>
    <w:rsid w:val="00026E94"/>
    <w:rsid w:val="00030920"/>
    <w:rsid w:val="00087896"/>
    <w:rsid w:val="000B477C"/>
    <w:rsid w:val="0011012D"/>
    <w:rsid w:val="00174851"/>
    <w:rsid w:val="001C1EE0"/>
    <w:rsid w:val="001F1570"/>
    <w:rsid w:val="002767C4"/>
    <w:rsid w:val="0032016C"/>
    <w:rsid w:val="003532BC"/>
    <w:rsid w:val="003A4DA6"/>
    <w:rsid w:val="003C10A6"/>
    <w:rsid w:val="003F0BF0"/>
    <w:rsid w:val="004030C5"/>
    <w:rsid w:val="00496F2C"/>
    <w:rsid w:val="004A67EE"/>
    <w:rsid w:val="00505897"/>
    <w:rsid w:val="00576115"/>
    <w:rsid w:val="005C5C54"/>
    <w:rsid w:val="00617FEF"/>
    <w:rsid w:val="00632738"/>
    <w:rsid w:val="00653D8F"/>
    <w:rsid w:val="006A66A1"/>
    <w:rsid w:val="006D7701"/>
    <w:rsid w:val="0070288F"/>
    <w:rsid w:val="007B76D6"/>
    <w:rsid w:val="007D42F5"/>
    <w:rsid w:val="007E7724"/>
    <w:rsid w:val="007F1F30"/>
    <w:rsid w:val="0082710A"/>
    <w:rsid w:val="00876475"/>
    <w:rsid w:val="008B32ED"/>
    <w:rsid w:val="0092449A"/>
    <w:rsid w:val="00944A8C"/>
    <w:rsid w:val="0097035E"/>
    <w:rsid w:val="00982C73"/>
    <w:rsid w:val="00995387"/>
    <w:rsid w:val="009E1205"/>
    <w:rsid w:val="009E446A"/>
    <w:rsid w:val="00AD66C8"/>
    <w:rsid w:val="00B36307"/>
    <w:rsid w:val="00BB14A4"/>
    <w:rsid w:val="00BE1781"/>
    <w:rsid w:val="00BF0C88"/>
    <w:rsid w:val="00C3469C"/>
    <w:rsid w:val="00CD00AD"/>
    <w:rsid w:val="00CD2DF9"/>
    <w:rsid w:val="00D65DF7"/>
    <w:rsid w:val="00DC1AB7"/>
    <w:rsid w:val="00DC7577"/>
    <w:rsid w:val="00E172C8"/>
    <w:rsid w:val="00E361A7"/>
    <w:rsid w:val="00F74573"/>
    <w:rsid w:val="00F94D7F"/>
    <w:rsid w:val="00FD6950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B39AD-C05D-485C-B3E2-6B84E26B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C1AB7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2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C1AB7"/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styleId="Odkaznakoment">
    <w:name w:val="annotation reference"/>
    <w:semiHidden/>
    <w:rsid w:val="00DC1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A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C1AB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C1AB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C1AB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A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92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92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CE47-0A47-40A4-91EA-0CA3E60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dis Michal</dc:creator>
  <cp:lastModifiedBy>kolingerova</cp:lastModifiedBy>
  <cp:revision>2</cp:revision>
  <cp:lastPrinted>2021-12-07T10:09:00Z</cp:lastPrinted>
  <dcterms:created xsi:type="dcterms:W3CDTF">2021-12-07T10:20:00Z</dcterms:created>
  <dcterms:modified xsi:type="dcterms:W3CDTF">2021-12-07T10:20:00Z</dcterms:modified>
</cp:coreProperties>
</file>